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CF7F" w14:textId="260FE289" w:rsidR="004956DE" w:rsidRPr="00917A65" w:rsidRDefault="004956DE" w:rsidP="004956DE">
      <w:pPr>
        <w:rPr>
          <w:b/>
        </w:rPr>
      </w:pPr>
      <w:r>
        <w:rPr>
          <w:b/>
        </w:rPr>
        <w:t>Table S1</w:t>
      </w:r>
      <w:r w:rsidR="00721570">
        <w:rPr>
          <w:b/>
        </w:rPr>
        <w:t xml:space="preserve">: </w:t>
      </w:r>
      <w:r w:rsidR="00721570">
        <w:rPr>
          <w:rFonts w:eastAsia="Times New Roman" w:cs="Times New Roman"/>
          <w:color w:val="000000"/>
        </w:rPr>
        <w:t>Overview of sampling depths and abundances</w:t>
      </w:r>
    </w:p>
    <w:tbl>
      <w:tblPr>
        <w:tblW w:w="10171" w:type="dxa"/>
        <w:tblInd w:w="108" w:type="dxa"/>
        <w:tblLook w:val="04A0" w:firstRow="1" w:lastRow="0" w:firstColumn="1" w:lastColumn="0" w:noHBand="0" w:noVBand="1"/>
      </w:tblPr>
      <w:tblGrid>
        <w:gridCol w:w="1076"/>
        <w:gridCol w:w="1556"/>
        <w:gridCol w:w="2296"/>
        <w:gridCol w:w="2036"/>
        <w:gridCol w:w="1586"/>
        <w:gridCol w:w="1621"/>
      </w:tblGrid>
      <w:tr w:rsidR="00664D7A" w:rsidRPr="005C30CA" w14:paraId="418CD736" w14:textId="26B258DC" w:rsidTr="000A749B">
        <w:trPr>
          <w:trHeight w:val="540"/>
        </w:trPr>
        <w:tc>
          <w:tcPr>
            <w:tcW w:w="10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AC6CC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Date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96411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Gear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EB09F7E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Community samples, depth intervals (m)</w:t>
            </w:r>
          </w:p>
        </w:tc>
        <w:tc>
          <w:tcPr>
            <w:tcW w:w="20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78E36AE7" w14:textId="0842EB6D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ja-JP"/>
              </w:rPr>
              <w:t xml:space="preserve">Calanus glacialis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abundance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br/>
              <w:t>(10</w:t>
            </w:r>
            <w:r w:rsidRPr="0024103F">
              <w:rPr>
                <w:rFonts w:ascii="Calibri" w:eastAsia="Times New Roman" w:hAnsi="Calibri" w:cs="Calibri"/>
                <w:color w:val="000000"/>
                <w:vertAlign w:val="superscript"/>
                <w:lang w:eastAsia="ja-JP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ind. m</w:t>
            </w:r>
            <w:r w:rsidRPr="00155A9F">
              <w:rPr>
                <w:rFonts w:ascii="Calibri" w:eastAsia="Times New Roman" w:hAnsi="Calibri" w:cs="Calibri"/>
                <w:color w:val="000000"/>
                <w:vertAlign w:val="superscript"/>
                <w:lang w:eastAsia="ja-JP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</w:p>
        </w:tc>
        <w:tc>
          <w:tcPr>
            <w:tcW w:w="158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78920B8" w14:textId="51FF65C3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ja-JP"/>
              </w:rPr>
              <w:t xml:space="preserve">Calanus finmarchicus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bundance (10</w:t>
            </w:r>
            <w:r w:rsidRPr="0024103F">
              <w:rPr>
                <w:rFonts w:ascii="Calibri" w:eastAsia="Times New Roman" w:hAnsi="Calibri" w:cs="Calibri"/>
                <w:color w:val="000000"/>
                <w:vertAlign w:val="superscript"/>
                <w:lang w:eastAsia="ja-JP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ind. m</w:t>
            </w:r>
            <w:r w:rsidRPr="00155A9F">
              <w:rPr>
                <w:rFonts w:ascii="Calibri" w:eastAsia="Times New Roman" w:hAnsi="Calibri" w:cs="Calibri"/>
                <w:color w:val="000000"/>
                <w:vertAlign w:val="superscript"/>
                <w:lang w:eastAsia="ja-JP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2B915F9" w14:textId="2D25802F" w:rsidR="00664D7A" w:rsidRPr="00155A9F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ja-JP"/>
              </w:rPr>
            </w:pPr>
            <w:r w:rsidRPr="00155A9F">
              <w:rPr>
                <w:rFonts w:ascii="Calibri" w:eastAsia="Times New Roman" w:hAnsi="Calibri" w:cs="Calibri"/>
                <w:color w:val="000000"/>
                <w:lang w:val="fr-FR" w:eastAsia="ja-JP"/>
              </w:rPr>
              <w:t xml:space="preserve">Relativ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fr-FR" w:eastAsia="ja-JP"/>
              </w:rPr>
              <w:t>abundance</w:t>
            </w:r>
            <w:proofErr w:type="spellEnd"/>
            <w:r w:rsidRPr="00155A9F">
              <w:rPr>
                <w:rFonts w:ascii="Calibri" w:eastAsia="Times New Roman" w:hAnsi="Calibri" w:cs="Calibri"/>
                <w:color w:val="000000"/>
                <w:lang w:val="fr-FR" w:eastAsia="ja-JP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fr-FR" w:eastAsia="ja-JP"/>
              </w:rPr>
              <w:br/>
            </w:r>
            <w:r w:rsidRPr="00155A9F">
              <w:rPr>
                <w:rFonts w:ascii="Calibri" w:eastAsia="Times New Roman" w:hAnsi="Calibri" w:cs="Calibri"/>
                <w:i/>
                <w:iCs/>
                <w:color w:val="000000"/>
                <w:lang w:val="fr-FR" w:eastAsia="ja-JP"/>
              </w:rPr>
              <w:t>C. glacialis</w:t>
            </w:r>
            <w:r w:rsidRPr="00155A9F">
              <w:rPr>
                <w:rFonts w:ascii="Calibri" w:eastAsia="Times New Roman" w:hAnsi="Calibri" w:cs="Calibri"/>
                <w:color w:val="000000"/>
                <w:lang w:val="fr-FR" w:eastAsia="ja-JP"/>
              </w:rPr>
              <w:t>:</w:t>
            </w:r>
            <w:r w:rsidRPr="00155A9F">
              <w:rPr>
                <w:rFonts w:ascii="Calibri" w:eastAsia="Times New Roman" w:hAnsi="Calibri" w:cs="Calibri"/>
                <w:color w:val="000000"/>
                <w:lang w:val="fr-FR" w:eastAsia="ja-JP"/>
              </w:rPr>
              <w:br/>
            </w:r>
            <w:r w:rsidRPr="00155A9F">
              <w:rPr>
                <w:rFonts w:ascii="Calibri" w:eastAsia="Times New Roman" w:hAnsi="Calibri" w:cs="Calibri"/>
                <w:i/>
                <w:iCs/>
                <w:color w:val="000000"/>
                <w:lang w:val="fr-FR" w:eastAsia="ja-JP"/>
              </w:rPr>
              <w:t>C. finmarchicus</w:t>
            </w:r>
          </w:p>
        </w:tc>
      </w:tr>
      <w:tr w:rsidR="00664D7A" w:rsidRPr="005C30CA" w14:paraId="068231A2" w14:textId="77777777" w:rsidTr="000A749B">
        <w:trPr>
          <w:trHeight w:val="540"/>
        </w:trPr>
        <w:tc>
          <w:tcPr>
            <w:tcW w:w="10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F39DEAB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A1FEF8F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6360595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20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1810DA8" w14:textId="77777777" w:rsidR="00664D7A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ja-JP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EF5A87F" w14:textId="77777777" w:rsidR="00664D7A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ja-JP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14DC808" w14:textId="77777777" w:rsidR="00664D7A" w:rsidRPr="00155A9F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ja-JP"/>
              </w:rPr>
            </w:pPr>
          </w:p>
        </w:tc>
      </w:tr>
      <w:tr w:rsidR="00664D7A" w:rsidRPr="00E83F40" w14:paraId="0DC861F5" w14:textId="7C6114AE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05258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9.06.1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3BB88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MPS (200 µm)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E27C5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180-150-100-50-20-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58A8D3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115.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5194F2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35.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CBF024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3.3</w:t>
            </w:r>
          </w:p>
        </w:tc>
      </w:tr>
      <w:tr w:rsidR="00664D7A" w:rsidRPr="00E83F40" w14:paraId="4B3E3A6F" w14:textId="06C0FC60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934C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14.07.1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DCB1C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WP2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5DECA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60-200-100-50-20-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00E19E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40.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DC5C5E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49.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D04044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.8</w:t>
            </w:r>
          </w:p>
        </w:tc>
      </w:tr>
      <w:tr w:rsidR="00664D7A" w:rsidRPr="00E83F40" w14:paraId="093858A3" w14:textId="4792E82A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7A404D" w14:textId="40390630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24.07.1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01B318" w14:textId="60EE3F09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MPS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4099EC" w14:textId="52723C53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250-150-100-50-20-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5DFCC1" w14:textId="60E39FB7" w:rsidR="00664D7A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49.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B64211" w14:textId="4B1F2E51" w:rsidR="00664D7A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56.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116ABA" w14:textId="5E5790E9" w:rsidR="00664D7A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.9</w:t>
            </w:r>
          </w:p>
        </w:tc>
      </w:tr>
      <w:tr w:rsidR="00664D7A" w:rsidRPr="00E83F40" w14:paraId="1870AF0E" w14:textId="0984B9DA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7C485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4.08.1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AECB9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MPS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836D9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50-150-100-50-20-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5CDACD" w14:textId="4DEFCE2B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51.</w:t>
            </w:r>
            <w:r w:rsidR="00305F1B">
              <w:rPr>
                <w:rFonts w:ascii="Calibri" w:eastAsia="Times New Roman" w:hAnsi="Calibri" w:cs="Calibri"/>
                <w:color w:val="000000"/>
                <w:lang w:eastAsia="ja-JP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42DE9D" w14:textId="03C529C8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24.</w:t>
            </w:r>
            <w:r w:rsidR="00305F1B">
              <w:rPr>
                <w:rFonts w:ascii="Calibri" w:eastAsia="Times New Roman" w:hAnsi="Calibri" w:cs="Calibri"/>
                <w:color w:val="000000"/>
                <w:lang w:eastAsia="ja-JP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62F57E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2.2</w:t>
            </w:r>
          </w:p>
        </w:tc>
      </w:tr>
      <w:tr w:rsidR="00664D7A" w:rsidRPr="00E83F40" w14:paraId="47FC61C1" w14:textId="32156E08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2AEF0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15.09.1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DDDF7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MPS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93016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50-150-100-50-20-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A6904A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340.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FA279F" w14:textId="3DE08F2F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5</w:t>
            </w:r>
            <w:r w:rsidR="00305F1B">
              <w:rPr>
                <w:rFonts w:ascii="Calibri" w:eastAsia="Times New Roman" w:hAnsi="Calibri" w:cs="Calibri"/>
                <w:color w:val="000000"/>
                <w:lang w:eastAsia="ja-JP"/>
              </w:rPr>
              <w:t>4.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CED635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6.3</w:t>
            </w:r>
          </w:p>
        </w:tc>
      </w:tr>
      <w:tr w:rsidR="00664D7A" w:rsidRPr="00E83F40" w14:paraId="625DF8A8" w14:textId="384C76A4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3C01E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0.10.1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E2E9D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MPS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F3691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62-200-100-50-20-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6D4A58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53.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C9DA80" w14:textId="6AE1DA62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30.</w:t>
            </w:r>
            <w:r w:rsidR="00305F1B">
              <w:rPr>
                <w:rFonts w:ascii="Calibri" w:eastAsia="Times New Roman" w:hAnsi="Calibri" w:cs="Calibri"/>
                <w:color w:val="000000"/>
                <w:lang w:eastAsia="ja-JP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D033BF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1.8</w:t>
            </w:r>
          </w:p>
        </w:tc>
      </w:tr>
      <w:tr w:rsidR="00664D7A" w:rsidRPr="00E83F40" w14:paraId="18DD2F66" w14:textId="3823CCDF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BC575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02.11.1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2E841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MPS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4DBC8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60-200-100-50-20-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A05D26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37.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225E4F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31.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88DEEE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1.2</w:t>
            </w:r>
          </w:p>
        </w:tc>
      </w:tr>
      <w:tr w:rsidR="00664D7A" w:rsidRPr="00E83F40" w14:paraId="7F98CB94" w14:textId="0BB20091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CBCE4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01.12.1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784F7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MPS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4E799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43-200-100-50-20-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F5B9C4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37.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E45E3B" w14:textId="7583D969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2</w:t>
            </w:r>
            <w:r w:rsidR="00305F1B">
              <w:rPr>
                <w:rFonts w:ascii="Calibri" w:eastAsia="Times New Roman" w:hAnsi="Calibri" w:cs="Calibri"/>
                <w:color w:val="000000"/>
                <w:lang w:eastAsia="ja-JP"/>
              </w:rPr>
              <w:t>5.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FE8F6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1.4</w:t>
            </w:r>
          </w:p>
        </w:tc>
      </w:tr>
      <w:tr w:rsidR="00664D7A" w:rsidRPr="00E83F40" w14:paraId="2EA2F5DC" w14:textId="2993F7E5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70FE6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11.01.1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9A3CD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MPS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DC09E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58-200-100-50-20-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8362BC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21.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6FB186" w14:textId="5E387C11" w:rsidR="00664D7A" w:rsidRPr="00E83F40" w:rsidRDefault="00305F1B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10.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FA1275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2.2</w:t>
            </w:r>
          </w:p>
        </w:tc>
      </w:tr>
      <w:tr w:rsidR="00664D7A" w:rsidRPr="00E83F40" w14:paraId="2AF3BB9D" w14:textId="26EC94A6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9E14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18.01.1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46313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MPS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9827C" w14:textId="2EF23474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-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4F7377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0D5A5A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4FDD8F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</w:tr>
      <w:tr w:rsidR="00664D7A" w:rsidRPr="00E83F40" w14:paraId="041D82E7" w14:textId="34B7F683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6FE24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17.02.1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069A6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WP2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1AC1F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50-100-50-20-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34D82F" w14:textId="37FC79CF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  <w:r w:rsidR="00305F1B">
              <w:rPr>
                <w:rFonts w:ascii="Calibri" w:eastAsia="Times New Roman" w:hAnsi="Calibri" w:cs="Calibri"/>
                <w:color w:val="000000"/>
                <w:lang w:eastAsia="ja-JP"/>
              </w:rPr>
              <w:t>1.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566DE3" w14:textId="6BD9C7AC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2</w:t>
            </w:r>
            <w:r w:rsidR="00305F1B">
              <w:rPr>
                <w:rFonts w:ascii="Calibri" w:eastAsia="Times New Roman" w:hAnsi="Calibri" w:cs="Calibri"/>
                <w:color w:val="000000"/>
                <w:lang w:eastAsia="ja-JP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.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C26159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1.5</w:t>
            </w:r>
          </w:p>
        </w:tc>
      </w:tr>
      <w:tr w:rsidR="00664D7A" w:rsidRPr="00E83F40" w14:paraId="02982161" w14:textId="07CF9BE9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0B4B8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1.03.1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19857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WP2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DFC80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50-100-50-20-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CC8B80" w14:textId="1CCE0AA5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10.</w:t>
            </w:r>
            <w:r w:rsidR="00305F1B">
              <w:rPr>
                <w:rFonts w:ascii="Calibri" w:eastAsia="Times New Roman" w:hAnsi="Calibri" w:cs="Calibri"/>
                <w:color w:val="000000"/>
                <w:lang w:eastAsia="ja-JP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106E8A" w14:textId="277B2AD8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8.</w:t>
            </w:r>
            <w:r w:rsidR="00305F1B">
              <w:rPr>
                <w:rFonts w:ascii="Calibri" w:eastAsia="Times New Roman" w:hAnsi="Calibri" w:cs="Calibri"/>
                <w:color w:val="000000"/>
                <w:lang w:eastAsia="ja-JP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6D7115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1.3</w:t>
            </w:r>
          </w:p>
        </w:tc>
      </w:tr>
      <w:tr w:rsidR="00664D7A" w:rsidRPr="00E83F40" w14:paraId="2DE7E39D" w14:textId="1B91B54C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61654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04.04.1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38D4E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WP2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09552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60-100-50-20-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FD362C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12.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13DF1F" w14:textId="3B275E36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17.</w:t>
            </w:r>
            <w:r w:rsidR="00305F1B">
              <w:rPr>
                <w:rFonts w:ascii="Calibri" w:eastAsia="Times New Roman" w:hAnsi="Calibri" w:cs="Calibri"/>
                <w:color w:val="000000"/>
                <w:lang w:eastAsia="ja-JP"/>
              </w:rPr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637763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.7</w:t>
            </w:r>
          </w:p>
        </w:tc>
      </w:tr>
      <w:tr w:rsidR="00664D7A" w:rsidRPr="00E83F40" w14:paraId="485AC70A" w14:textId="48739EFA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0491C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02.05.1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1AE28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MPS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31F73" w14:textId="62A5A1D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-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2A86B2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7E47B0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90E980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</w:tr>
      <w:tr w:rsidR="00664D7A" w:rsidRPr="00E83F40" w14:paraId="78296EA3" w14:textId="1322156F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6816B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15.05.1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FDFA1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MPS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303B3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60-200-100-50-20-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01A631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5.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51A089" w14:textId="70560ADE" w:rsidR="00664D7A" w:rsidRPr="00E83F40" w:rsidRDefault="00305F1B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1.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886F79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1.4</w:t>
            </w:r>
          </w:p>
        </w:tc>
      </w:tr>
      <w:tr w:rsidR="00664D7A" w:rsidRPr="00E83F40" w14:paraId="64080E9E" w14:textId="2B19581C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9D2A8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05.06.1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32BA1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MPS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DACF6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60-200-100-50-20-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311B62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173.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F4330D" w14:textId="2FEBCAE7" w:rsidR="00664D7A" w:rsidRPr="00E83F40" w:rsidRDefault="00305F1B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21.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575942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9.0</w:t>
            </w:r>
          </w:p>
        </w:tc>
      </w:tr>
      <w:tr w:rsidR="00664D7A" w:rsidRPr="00E83F40" w14:paraId="08E560D8" w14:textId="2AFC0EC0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77618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05.07.1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A5654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MPS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EA5A9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60-200-100-50-20-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5639BB" w14:textId="03D3DB42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8</w:t>
            </w:r>
            <w:r w:rsidR="00305F1B">
              <w:rPr>
                <w:rFonts w:ascii="Calibri" w:eastAsia="Times New Roman" w:hAnsi="Calibri" w:cs="Calibri"/>
                <w:color w:val="000000"/>
                <w:lang w:eastAsia="ja-JP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.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F1A627" w14:textId="404C5085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  <w:r w:rsidR="00305F1B">
              <w:rPr>
                <w:rFonts w:ascii="Calibri" w:eastAsia="Times New Roman" w:hAnsi="Calibri" w:cs="Calibri"/>
                <w:color w:val="000000"/>
                <w:lang w:eastAsia="ja-JP"/>
              </w:rPr>
              <w:t>4.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8023AD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1.9</w:t>
            </w:r>
          </w:p>
        </w:tc>
      </w:tr>
      <w:tr w:rsidR="00664D7A" w:rsidRPr="00E83F40" w14:paraId="5852FE55" w14:textId="6AC96530" w:rsidTr="000A749B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A0327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31.08.1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7AE42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MPS (200 µm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4F192" w14:textId="77777777" w:rsidR="00664D7A" w:rsidRPr="00E83F40" w:rsidRDefault="00664D7A" w:rsidP="002B4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83F40">
              <w:rPr>
                <w:rFonts w:ascii="Calibri" w:eastAsia="Times New Roman" w:hAnsi="Calibri" w:cs="Calibri"/>
                <w:color w:val="000000"/>
                <w:lang w:eastAsia="ja-JP"/>
              </w:rPr>
              <w:t>260-200-100-50-20-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B42E7A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52.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67E042" w14:textId="4AB9D755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1</w:t>
            </w:r>
            <w:r w:rsidR="00305F1B">
              <w:rPr>
                <w:rFonts w:ascii="Calibri" w:eastAsia="Times New Roman" w:hAnsi="Calibri" w:cs="Calibri"/>
                <w:color w:val="000000"/>
                <w:lang w:eastAsia="ja-JP"/>
              </w:rPr>
              <w:t>8.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12EE77" w14:textId="77777777" w:rsidR="00664D7A" w:rsidRPr="00E83F40" w:rsidRDefault="00664D7A" w:rsidP="002B4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2.9</w:t>
            </w:r>
          </w:p>
        </w:tc>
      </w:tr>
    </w:tbl>
    <w:p w14:paraId="02F3D814" w14:textId="77777777" w:rsidR="004956DE" w:rsidRDefault="004956DE" w:rsidP="004956DE"/>
    <w:p w14:paraId="5FB51888" w14:textId="77777777" w:rsidR="004956DE" w:rsidRDefault="004956DE" w:rsidP="004956DE"/>
    <w:p w14:paraId="503FABF2" w14:textId="77777777" w:rsidR="006901D2" w:rsidRPr="009B1B4F" w:rsidRDefault="006901D2" w:rsidP="009B1B4F"/>
    <w:sectPr w:rsidR="006901D2" w:rsidRPr="009B1B4F" w:rsidSect="00D31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C3BB" w14:textId="77777777" w:rsidR="00391B80" w:rsidRDefault="00391B80" w:rsidP="00235E7A">
      <w:pPr>
        <w:spacing w:after="0" w:line="240" w:lineRule="auto"/>
      </w:pPr>
      <w:r>
        <w:separator/>
      </w:r>
    </w:p>
  </w:endnote>
  <w:endnote w:type="continuationSeparator" w:id="0">
    <w:p w14:paraId="70DD86DA" w14:textId="77777777" w:rsidR="00391B80" w:rsidRDefault="00391B80" w:rsidP="0023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933E" w14:textId="77777777" w:rsidR="00A82256" w:rsidRDefault="00A82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7641" w14:textId="77777777" w:rsidR="00A82256" w:rsidRDefault="00A822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8D06" w14:textId="77777777" w:rsidR="00A82256" w:rsidRDefault="00A82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9112" w14:textId="77777777" w:rsidR="00391B80" w:rsidRDefault="00391B80" w:rsidP="00235E7A">
      <w:pPr>
        <w:spacing w:after="0" w:line="240" w:lineRule="auto"/>
      </w:pPr>
      <w:r>
        <w:separator/>
      </w:r>
    </w:p>
  </w:footnote>
  <w:footnote w:type="continuationSeparator" w:id="0">
    <w:p w14:paraId="073164EC" w14:textId="77777777" w:rsidR="00391B80" w:rsidRDefault="00391B80" w:rsidP="0023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1A79" w14:textId="77777777" w:rsidR="00A82256" w:rsidRDefault="00A82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70E3" w14:textId="77777777" w:rsidR="00A82256" w:rsidRDefault="00A822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4811" w14:textId="77777777" w:rsidR="00A82256" w:rsidRDefault="00A82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974"/>
    <w:multiLevelType w:val="hybridMultilevel"/>
    <w:tmpl w:val="04D24F82"/>
    <w:lvl w:ilvl="0" w:tplc="519893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80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394"/>
    <w:rsid w:val="00011488"/>
    <w:rsid w:val="000325C9"/>
    <w:rsid w:val="00033C73"/>
    <w:rsid w:val="00036BCC"/>
    <w:rsid w:val="00040E8C"/>
    <w:rsid w:val="00042CD4"/>
    <w:rsid w:val="00056BBF"/>
    <w:rsid w:val="00060157"/>
    <w:rsid w:val="00070878"/>
    <w:rsid w:val="00072D97"/>
    <w:rsid w:val="000773D8"/>
    <w:rsid w:val="0008126E"/>
    <w:rsid w:val="000A1212"/>
    <w:rsid w:val="000A65F5"/>
    <w:rsid w:val="000A749B"/>
    <w:rsid w:val="000C2159"/>
    <w:rsid w:val="000C36E3"/>
    <w:rsid w:val="000D1DCD"/>
    <w:rsid w:val="000E395D"/>
    <w:rsid w:val="000E4EF0"/>
    <w:rsid w:val="000E4F11"/>
    <w:rsid w:val="001032B8"/>
    <w:rsid w:val="001220B7"/>
    <w:rsid w:val="00124BD5"/>
    <w:rsid w:val="00133B9C"/>
    <w:rsid w:val="00140488"/>
    <w:rsid w:val="00145B8C"/>
    <w:rsid w:val="00146445"/>
    <w:rsid w:val="00155A9F"/>
    <w:rsid w:val="001610D5"/>
    <w:rsid w:val="00163E8B"/>
    <w:rsid w:val="00167473"/>
    <w:rsid w:val="00173853"/>
    <w:rsid w:val="00183AE1"/>
    <w:rsid w:val="00185F6C"/>
    <w:rsid w:val="001965A4"/>
    <w:rsid w:val="001B215E"/>
    <w:rsid w:val="001B3CC7"/>
    <w:rsid w:val="001C45E5"/>
    <w:rsid w:val="001C547D"/>
    <w:rsid w:val="001F64EA"/>
    <w:rsid w:val="00200AC5"/>
    <w:rsid w:val="00207465"/>
    <w:rsid w:val="00210E61"/>
    <w:rsid w:val="00211763"/>
    <w:rsid w:val="00212793"/>
    <w:rsid w:val="00212E2B"/>
    <w:rsid w:val="00213277"/>
    <w:rsid w:val="0021462D"/>
    <w:rsid w:val="00226CA4"/>
    <w:rsid w:val="00235E7A"/>
    <w:rsid w:val="00240F27"/>
    <w:rsid w:val="0024103F"/>
    <w:rsid w:val="00256341"/>
    <w:rsid w:val="00275141"/>
    <w:rsid w:val="002904E4"/>
    <w:rsid w:val="00294394"/>
    <w:rsid w:val="00295504"/>
    <w:rsid w:val="002A37A9"/>
    <w:rsid w:val="002A485D"/>
    <w:rsid w:val="002A4873"/>
    <w:rsid w:val="002B2559"/>
    <w:rsid w:val="002B3611"/>
    <w:rsid w:val="002B6862"/>
    <w:rsid w:val="002C1A31"/>
    <w:rsid w:val="002C5D00"/>
    <w:rsid w:val="002D685E"/>
    <w:rsid w:val="002E74A3"/>
    <w:rsid w:val="00305F1B"/>
    <w:rsid w:val="003125A1"/>
    <w:rsid w:val="00313F40"/>
    <w:rsid w:val="00316142"/>
    <w:rsid w:val="0031736A"/>
    <w:rsid w:val="00337DF7"/>
    <w:rsid w:val="00340BF1"/>
    <w:rsid w:val="00355A87"/>
    <w:rsid w:val="00367339"/>
    <w:rsid w:val="0037233B"/>
    <w:rsid w:val="003746FB"/>
    <w:rsid w:val="003770BD"/>
    <w:rsid w:val="00391B80"/>
    <w:rsid w:val="00392260"/>
    <w:rsid w:val="0039480C"/>
    <w:rsid w:val="00397BD0"/>
    <w:rsid w:val="003A0753"/>
    <w:rsid w:val="003A4CDB"/>
    <w:rsid w:val="003B1D35"/>
    <w:rsid w:val="003B3859"/>
    <w:rsid w:val="003D0A2A"/>
    <w:rsid w:val="003E10BE"/>
    <w:rsid w:val="003E7AE3"/>
    <w:rsid w:val="003F083E"/>
    <w:rsid w:val="003F4AEB"/>
    <w:rsid w:val="00401452"/>
    <w:rsid w:val="004122E9"/>
    <w:rsid w:val="004253BA"/>
    <w:rsid w:val="00436277"/>
    <w:rsid w:val="00461D7B"/>
    <w:rsid w:val="00462F02"/>
    <w:rsid w:val="00475986"/>
    <w:rsid w:val="00475D4A"/>
    <w:rsid w:val="004776DB"/>
    <w:rsid w:val="004779EC"/>
    <w:rsid w:val="00485014"/>
    <w:rsid w:val="00491DAD"/>
    <w:rsid w:val="004956DE"/>
    <w:rsid w:val="0049570E"/>
    <w:rsid w:val="00495ADD"/>
    <w:rsid w:val="004B0026"/>
    <w:rsid w:val="004B66BB"/>
    <w:rsid w:val="004C6FBB"/>
    <w:rsid w:val="004E0D10"/>
    <w:rsid w:val="004E3BCF"/>
    <w:rsid w:val="004E5D62"/>
    <w:rsid w:val="004F6494"/>
    <w:rsid w:val="005002FC"/>
    <w:rsid w:val="00505FCC"/>
    <w:rsid w:val="00550398"/>
    <w:rsid w:val="005634EF"/>
    <w:rsid w:val="00565D3E"/>
    <w:rsid w:val="00571CDD"/>
    <w:rsid w:val="00580DAF"/>
    <w:rsid w:val="00587FEC"/>
    <w:rsid w:val="005941DE"/>
    <w:rsid w:val="005A3EA6"/>
    <w:rsid w:val="005A63EC"/>
    <w:rsid w:val="005B5EB3"/>
    <w:rsid w:val="005C30CA"/>
    <w:rsid w:val="005C4F98"/>
    <w:rsid w:val="005C6BAD"/>
    <w:rsid w:val="005D00FE"/>
    <w:rsid w:val="005E0AC6"/>
    <w:rsid w:val="005E0E2B"/>
    <w:rsid w:val="005E3054"/>
    <w:rsid w:val="005F41F1"/>
    <w:rsid w:val="0060237D"/>
    <w:rsid w:val="0060640A"/>
    <w:rsid w:val="0060703A"/>
    <w:rsid w:val="0062373C"/>
    <w:rsid w:val="00632392"/>
    <w:rsid w:val="00637AD0"/>
    <w:rsid w:val="00640CBB"/>
    <w:rsid w:val="00644197"/>
    <w:rsid w:val="00654806"/>
    <w:rsid w:val="0066078F"/>
    <w:rsid w:val="00661C20"/>
    <w:rsid w:val="00663AAB"/>
    <w:rsid w:val="006644F7"/>
    <w:rsid w:val="00664D7A"/>
    <w:rsid w:val="00670B09"/>
    <w:rsid w:val="00670F51"/>
    <w:rsid w:val="00675FE9"/>
    <w:rsid w:val="00676BA3"/>
    <w:rsid w:val="006901D2"/>
    <w:rsid w:val="00696F63"/>
    <w:rsid w:val="006A5CB0"/>
    <w:rsid w:val="006B2C7A"/>
    <w:rsid w:val="006B2E1B"/>
    <w:rsid w:val="006B4149"/>
    <w:rsid w:val="006C7B84"/>
    <w:rsid w:val="006E2138"/>
    <w:rsid w:val="006E6A2E"/>
    <w:rsid w:val="006F0110"/>
    <w:rsid w:val="00701394"/>
    <w:rsid w:val="00721570"/>
    <w:rsid w:val="00727C7F"/>
    <w:rsid w:val="0073573C"/>
    <w:rsid w:val="00740206"/>
    <w:rsid w:val="00763819"/>
    <w:rsid w:val="007668CC"/>
    <w:rsid w:val="00774E5C"/>
    <w:rsid w:val="00775184"/>
    <w:rsid w:val="00795841"/>
    <w:rsid w:val="007B1A36"/>
    <w:rsid w:val="007D0153"/>
    <w:rsid w:val="007D091D"/>
    <w:rsid w:val="007E35BF"/>
    <w:rsid w:val="007F00C1"/>
    <w:rsid w:val="007F5DFA"/>
    <w:rsid w:val="00802236"/>
    <w:rsid w:val="00802934"/>
    <w:rsid w:val="00802BA3"/>
    <w:rsid w:val="008035D3"/>
    <w:rsid w:val="00803868"/>
    <w:rsid w:val="0080740D"/>
    <w:rsid w:val="00815924"/>
    <w:rsid w:val="00834182"/>
    <w:rsid w:val="008561BA"/>
    <w:rsid w:val="0086062E"/>
    <w:rsid w:val="008614BD"/>
    <w:rsid w:val="00863444"/>
    <w:rsid w:val="00876B4F"/>
    <w:rsid w:val="00876CD3"/>
    <w:rsid w:val="008771D4"/>
    <w:rsid w:val="00897F4C"/>
    <w:rsid w:val="008A3599"/>
    <w:rsid w:val="008A7FE0"/>
    <w:rsid w:val="008B233D"/>
    <w:rsid w:val="008B39E2"/>
    <w:rsid w:val="008C3AE8"/>
    <w:rsid w:val="008C7F85"/>
    <w:rsid w:val="008D1C59"/>
    <w:rsid w:val="008D54C1"/>
    <w:rsid w:val="008D7224"/>
    <w:rsid w:val="008E0DE7"/>
    <w:rsid w:val="008E175C"/>
    <w:rsid w:val="008E36FD"/>
    <w:rsid w:val="008E3E1F"/>
    <w:rsid w:val="00902F2F"/>
    <w:rsid w:val="0090405C"/>
    <w:rsid w:val="0090740A"/>
    <w:rsid w:val="00910BE5"/>
    <w:rsid w:val="009133E9"/>
    <w:rsid w:val="00913C90"/>
    <w:rsid w:val="00916EDC"/>
    <w:rsid w:val="00917A65"/>
    <w:rsid w:val="00927A0F"/>
    <w:rsid w:val="00933927"/>
    <w:rsid w:val="00937080"/>
    <w:rsid w:val="00967BDA"/>
    <w:rsid w:val="00970826"/>
    <w:rsid w:val="0097133B"/>
    <w:rsid w:val="00976B15"/>
    <w:rsid w:val="00993180"/>
    <w:rsid w:val="009A0AED"/>
    <w:rsid w:val="009A2D59"/>
    <w:rsid w:val="009A5576"/>
    <w:rsid w:val="009B1B4F"/>
    <w:rsid w:val="009C0D2C"/>
    <w:rsid w:val="009C368E"/>
    <w:rsid w:val="009D21A5"/>
    <w:rsid w:val="009D5C15"/>
    <w:rsid w:val="009E28D7"/>
    <w:rsid w:val="009E59AE"/>
    <w:rsid w:val="009E6F09"/>
    <w:rsid w:val="009E7A24"/>
    <w:rsid w:val="009F3B03"/>
    <w:rsid w:val="009F70F2"/>
    <w:rsid w:val="00A00567"/>
    <w:rsid w:val="00A00B40"/>
    <w:rsid w:val="00A26E27"/>
    <w:rsid w:val="00A27C30"/>
    <w:rsid w:val="00A37F0B"/>
    <w:rsid w:val="00A41A70"/>
    <w:rsid w:val="00A4293F"/>
    <w:rsid w:val="00A5025A"/>
    <w:rsid w:val="00A50D5E"/>
    <w:rsid w:val="00A53612"/>
    <w:rsid w:val="00A541B5"/>
    <w:rsid w:val="00A62A37"/>
    <w:rsid w:val="00A6795E"/>
    <w:rsid w:val="00A75056"/>
    <w:rsid w:val="00A82116"/>
    <w:rsid w:val="00A82256"/>
    <w:rsid w:val="00A849E6"/>
    <w:rsid w:val="00A92D37"/>
    <w:rsid w:val="00A92F81"/>
    <w:rsid w:val="00AA3A70"/>
    <w:rsid w:val="00AB344C"/>
    <w:rsid w:val="00AB4BFC"/>
    <w:rsid w:val="00AC5FC5"/>
    <w:rsid w:val="00AD5C2D"/>
    <w:rsid w:val="00AF74FC"/>
    <w:rsid w:val="00B13BC3"/>
    <w:rsid w:val="00B17F1E"/>
    <w:rsid w:val="00B21309"/>
    <w:rsid w:val="00B21CE4"/>
    <w:rsid w:val="00B33D7C"/>
    <w:rsid w:val="00B47A7E"/>
    <w:rsid w:val="00B54F4F"/>
    <w:rsid w:val="00B56040"/>
    <w:rsid w:val="00B60F78"/>
    <w:rsid w:val="00B62988"/>
    <w:rsid w:val="00B66BF5"/>
    <w:rsid w:val="00B7300D"/>
    <w:rsid w:val="00B83FFE"/>
    <w:rsid w:val="00B85161"/>
    <w:rsid w:val="00B8596B"/>
    <w:rsid w:val="00B9152D"/>
    <w:rsid w:val="00B915E3"/>
    <w:rsid w:val="00B93205"/>
    <w:rsid w:val="00B9346A"/>
    <w:rsid w:val="00BA00F5"/>
    <w:rsid w:val="00BA097C"/>
    <w:rsid w:val="00BB322A"/>
    <w:rsid w:val="00BB504C"/>
    <w:rsid w:val="00BD2DA0"/>
    <w:rsid w:val="00BD351F"/>
    <w:rsid w:val="00BD514A"/>
    <w:rsid w:val="00BD786F"/>
    <w:rsid w:val="00BF5F55"/>
    <w:rsid w:val="00BF670C"/>
    <w:rsid w:val="00C2516A"/>
    <w:rsid w:val="00C270C4"/>
    <w:rsid w:val="00C32115"/>
    <w:rsid w:val="00C614F4"/>
    <w:rsid w:val="00C71368"/>
    <w:rsid w:val="00C76D9A"/>
    <w:rsid w:val="00C802C4"/>
    <w:rsid w:val="00C820A3"/>
    <w:rsid w:val="00C8328C"/>
    <w:rsid w:val="00C83B6B"/>
    <w:rsid w:val="00CA548F"/>
    <w:rsid w:val="00CB27E0"/>
    <w:rsid w:val="00CB5401"/>
    <w:rsid w:val="00CC5414"/>
    <w:rsid w:val="00CC639F"/>
    <w:rsid w:val="00CD5EA2"/>
    <w:rsid w:val="00CE6040"/>
    <w:rsid w:val="00CE60A2"/>
    <w:rsid w:val="00CE79AE"/>
    <w:rsid w:val="00CF3392"/>
    <w:rsid w:val="00D00ACE"/>
    <w:rsid w:val="00D03BA4"/>
    <w:rsid w:val="00D03EC5"/>
    <w:rsid w:val="00D055B2"/>
    <w:rsid w:val="00D07D92"/>
    <w:rsid w:val="00D21DD4"/>
    <w:rsid w:val="00D23C39"/>
    <w:rsid w:val="00D31206"/>
    <w:rsid w:val="00D3470A"/>
    <w:rsid w:val="00D34873"/>
    <w:rsid w:val="00D509F3"/>
    <w:rsid w:val="00D516AE"/>
    <w:rsid w:val="00D619CD"/>
    <w:rsid w:val="00D62362"/>
    <w:rsid w:val="00D84F1B"/>
    <w:rsid w:val="00D870CD"/>
    <w:rsid w:val="00DA671D"/>
    <w:rsid w:val="00DA689E"/>
    <w:rsid w:val="00DB3EB5"/>
    <w:rsid w:val="00DD6F06"/>
    <w:rsid w:val="00DE25DC"/>
    <w:rsid w:val="00E013D4"/>
    <w:rsid w:val="00E1281F"/>
    <w:rsid w:val="00E162DF"/>
    <w:rsid w:val="00E31A7C"/>
    <w:rsid w:val="00E455A8"/>
    <w:rsid w:val="00E513BC"/>
    <w:rsid w:val="00E5589E"/>
    <w:rsid w:val="00E618C5"/>
    <w:rsid w:val="00E6511E"/>
    <w:rsid w:val="00E66499"/>
    <w:rsid w:val="00E66AFC"/>
    <w:rsid w:val="00E83F40"/>
    <w:rsid w:val="00E84AA5"/>
    <w:rsid w:val="00E92510"/>
    <w:rsid w:val="00EA4AC9"/>
    <w:rsid w:val="00EB2823"/>
    <w:rsid w:val="00EC60BE"/>
    <w:rsid w:val="00EC6C5F"/>
    <w:rsid w:val="00ED1F09"/>
    <w:rsid w:val="00ED5E21"/>
    <w:rsid w:val="00ED7B6B"/>
    <w:rsid w:val="00EE32C2"/>
    <w:rsid w:val="00EE6A33"/>
    <w:rsid w:val="00EE6B77"/>
    <w:rsid w:val="00EF36F8"/>
    <w:rsid w:val="00EF49E2"/>
    <w:rsid w:val="00F1398C"/>
    <w:rsid w:val="00F24A28"/>
    <w:rsid w:val="00F25327"/>
    <w:rsid w:val="00F273DD"/>
    <w:rsid w:val="00F27BD0"/>
    <w:rsid w:val="00F3375C"/>
    <w:rsid w:val="00F527E2"/>
    <w:rsid w:val="00F534BA"/>
    <w:rsid w:val="00F61AA9"/>
    <w:rsid w:val="00F655DF"/>
    <w:rsid w:val="00F87E2C"/>
    <w:rsid w:val="00F97CC8"/>
    <w:rsid w:val="00FB4BE6"/>
    <w:rsid w:val="00FB5A97"/>
    <w:rsid w:val="00FB6487"/>
    <w:rsid w:val="00FC41A7"/>
    <w:rsid w:val="00FC59C8"/>
    <w:rsid w:val="00FC6A98"/>
    <w:rsid w:val="00FE0319"/>
    <w:rsid w:val="00FE1B13"/>
    <w:rsid w:val="00FE341A"/>
    <w:rsid w:val="00FE566E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DAD82"/>
  <w15:docId w15:val="{B0B22A60-3275-4B7B-841B-91E62B5B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35E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E7A"/>
  </w:style>
  <w:style w:type="paragraph" w:styleId="Footer">
    <w:name w:val="footer"/>
    <w:basedOn w:val="Normal"/>
    <w:link w:val="FooterChar"/>
    <w:uiPriority w:val="99"/>
    <w:unhideWhenUsed/>
    <w:rsid w:val="00235E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E7A"/>
  </w:style>
  <w:style w:type="paragraph" w:styleId="Caption">
    <w:name w:val="caption"/>
    <w:basedOn w:val="Normal"/>
    <w:next w:val="Normal"/>
    <w:uiPriority w:val="35"/>
    <w:unhideWhenUsed/>
    <w:qFormat/>
    <w:rsid w:val="003D0A2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4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AE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ja-JP"/>
    </w:rPr>
  </w:style>
  <w:style w:type="table" w:customStyle="1" w:styleId="ListTable6Colorful1">
    <w:name w:val="List Table 6 Colorful1"/>
    <w:basedOn w:val="TableNormal"/>
    <w:uiPriority w:val="51"/>
    <w:rsid w:val="00F3375C"/>
    <w:pPr>
      <w:spacing w:after="0" w:line="240" w:lineRule="auto"/>
    </w:pPr>
    <w:rPr>
      <w:rFonts w:asciiTheme="minorHAnsi" w:hAnsiTheme="minorHAnsi" w:cstheme="minorBidi"/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2146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7809-0B50-4174-94C5-A5C73103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Alice Sangar</cp:lastModifiedBy>
  <cp:revision>4</cp:revision>
  <cp:lastPrinted>2019-09-08T18:46:00Z</cp:lastPrinted>
  <dcterms:created xsi:type="dcterms:W3CDTF">2022-04-04T09:36:00Z</dcterms:created>
  <dcterms:modified xsi:type="dcterms:W3CDTF">2022-04-11T15:57:00Z</dcterms:modified>
</cp:coreProperties>
</file>